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7D9E2827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8D5B1F">
        <w:rPr>
          <w:b/>
          <w:bCs/>
          <w:color w:val="2F5496" w:themeColor="accent5" w:themeShade="BF"/>
        </w:rPr>
        <w:t>20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</w:t>
      </w:r>
      <w:r w:rsidR="004832D6">
        <w:rPr>
          <w:b/>
          <w:bCs/>
          <w:color w:val="2F5496" w:themeColor="accent5" w:themeShade="BF"/>
        </w:rPr>
        <w:t>X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72CAB86D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</w:t>
      </w:r>
      <w:r w:rsidR="004832D6">
        <w:rPr>
          <w:color w:val="2F5496" w:themeColor="accent5" w:themeShade="BF"/>
        </w:rPr>
        <w:t>X</w:t>
      </w:r>
      <w:r>
        <w:rPr>
          <w:color w:val="2F5496" w:themeColor="accent5" w:themeShade="BF"/>
        </w:rPr>
        <w:t xml:space="preserve"> Superliga U16 (M)  e zhvilluar me </w:t>
      </w:r>
      <w:r w:rsidR="008D5B1F">
        <w:rPr>
          <w:color w:val="2F5496" w:themeColor="accent5" w:themeShade="BF"/>
        </w:rPr>
        <w:t>24</w:t>
      </w:r>
      <w:r>
        <w:rPr>
          <w:color w:val="2F5496" w:themeColor="accent5" w:themeShade="BF"/>
        </w:rPr>
        <w:t>/</w:t>
      </w:r>
      <w:r w:rsidR="008D5B1F">
        <w:rPr>
          <w:color w:val="2F5496" w:themeColor="accent5" w:themeShade="BF"/>
        </w:rPr>
        <w:t>25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ED6C1A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68D42625" w:rsidR="00ED6C1A" w:rsidRDefault="008D5B1F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VUSHTRRIA – PEJA                                                78 – 60 </w:t>
      </w:r>
    </w:p>
    <w:p w14:paraId="7C367629" w14:textId="31968D7D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8D5B1F">
        <w:rPr>
          <w:color w:val="2F5496" w:themeColor="accent5" w:themeShade="BF"/>
        </w:rPr>
        <w:t xml:space="preserve">Yllmir Merovci </w:t>
      </w:r>
    </w:p>
    <w:p w14:paraId="505FF7A2" w14:textId="1833545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 </w:t>
      </w:r>
      <w:r w:rsidR="008D5B1F">
        <w:rPr>
          <w:color w:val="2F5496" w:themeColor="accent5" w:themeShade="BF"/>
        </w:rPr>
        <w:t xml:space="preserve">Leart Peni </w:t>
      </w:r>
    </w:p>
    <w:p w14:paraId="0CABDBB2" w14:textId="49F80B3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8D5B1F">
        <w:rPr>
          <w:color w:val="2F5496" w:themeColor="accent5" w:themeShade="BF"/>
        </w:rPr>
        <w:t xml:space="preserve">Sabri Parduzi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602CDA04" w:rsidR="001F7DD6" w:rsidRDefault="00B2151C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PRISHTINA E RE                             64 – 69 </w:t>
      </w:r>
    </w:p>
    <w:p w14:paraId="370646BE" w14:textId="1B99D83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2151C">
        <w:rPr>
          <w:color w:val="2F5496" w:themeColor="accent5" w:themeShade="BF"/>
        </w:rPr>
        <w:t>Lorik Haxhiajdini</w:t>
      </w:r>
    </w:p>
    <w:p w14:paraId="06D4B21B" w14:textId="6E2D4DC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 Lorik Sefsalihu </w:t>
      </w:r>
    </w:p>
    <w:p w14:paraId="28C16970" w14:textId="6F6AC24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Doruntin Mejzini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42915A06" w:rsidR="00EA4C9C" w:rsidRDefault="00B2151C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TREPCA IPKO                                             42 – 111 </w:t>
      </w:r>
    </w:p>
    <w:p w14:paraId="41C9BB89" w14:textId="5136D89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2151C">
        <w:rPr>
          <w:color w:val="2F5496" w:themeColor="accent5" w:themeShade="BF"/>
        </w:rPr>
        <w:t xml:space="preserve">Ariajn Kurtalani </w:t>
      </w:r>
    </w:p>
    <w:p w14:paraId="732C5DF1" w14:textId="21F6811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 Arb Daku </w:t>
      </w:r>
    </w:p>
    <w:p w14:paraId="081CEB54" w14:textId="3B2B825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Naim Jashari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6EE20E9B" w:rsidR="001F7DD6" w:rsidRDefault="00B2151C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PEJA DT                           41 – 81 </w:t>
      </w:r>
    </w:p>
    <w:p w14:paraId="790F900E" w14:textId="1B30624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Drin Skenderi </w:t>
      </w:r>
    </w:p>
    <w:p w14:paraId="65166384" w14:textId="3AAEE0E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AF39E6">
        <w:rPr>
          <w:color w:val="2F5496" w:themeColor="accent5" w:themeShade="BF"/>
        </w:rPr>
        <w:t>A</w:t>
      </w:r>
      <w:r w:rsidR="00B2151C">
        <w:rPr>
          <w:color w:val="2F5496" w:themeColor="accent5" w:themeShade="BF"/>
        </w:rPr>
        <w:t xml:space="preserve">lbin Hajzeraj </w:t>
      </w:r>
    </w:p>
    <w:p w14:paraId="26F4B7AA" w14:textId="0B9AFF5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B2151C">
        <w:rPr>
          <w:color w:val="2F5496" w:themeColor="accent5" w:themeShade="BF"/>
        </w:rPr>
        <w:t xml:space="preserve">Mehdi Gashi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36261D1C" w:rsidR="00210D47" w:rsidRDefault="00B2151C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KERASAN                                           86 – 72 </w:t>
      </w:r>
    </w:p>
    <w:p w14:paraId="70961F01" w14:textId="52E16D21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2151C">
        <w:rPr>
          <w:color w:val="2F5496" w:themeColor="accent5" w:themeShade="BF"/>
        </w:rPr>
        <w:t xml:space="preserve">Merdin Perzhella </w:t>
      </w:r>
      <w:r w:rsidR="00110DAF">
        <w:rPr>
          <w:color w:val="2F5496" w:themeColor="accent5" w:themeShade="BF"/>
        </w:rPr>
        <w:t xml:space="preserve"> </w:t>
      </w:r>
    </w:p>
    <w:p w14:paraId="4A305FAD" w14:textId="6205BE83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Amar Haliti </w:t>
      </w:r>
    </w:p>
    <w:p w14:paraId="3CD3427E" w14:textId="770D4A48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B2151C">
        <w:rPr>
          <w:color w:val="2F5496" w:themeColor="accent5" w:themeShade="BF"/>
        </w:rPr>
        <w:t>Arben Lelzlia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7C5466C8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>Xhelal Mumini                                                                                      2</w:t>
      </w:r>
      <w:r w:rsidR="007C6F2B">
        <w:rPr>
          <w:rFonts w:ascii="Calibri" w:eastAsia="Calibri" w:hAnsi="Calibri" w:cs="Arial"/>
          <w:b/>
          <w:bCs/>
          <w:color w:val="2F5496" w:themeColor="accent5" w:themeShade="BF"/>
        </w:rPr>
        <w:t>6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2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6EB3" w14:textId="77777777" w:rsidR="00E46EE0" w:rsidRDefault="00E46EE0" w:rsidP="00D74E13">
      <w:r>
        <w:separator/>
      </w:r>
    </w:p>
  </w:endnote>
  <w:endnote w:type="continuationSeparator" w:id="0">
    <w:p w14:paraId="593015AE" w14:textId="77777777" w:rsidR="00E46EE0" w:rsidRDefault="00E46EE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0D94" w14:textId="77777777" w:rsidR="00E46EE0" w:rsidRDefault="00E46EE0" w:rsidP="00D74E13">
      <w:r>
        <w:separator/>
      </w:r>
    </w:p>
  </w:footnote>
  <w:footnote w:type="continuationSeparator" w:id="0">
    <w:p w14:paraId="20B0BC77" w14:textId="77777777" w:rsidR="00E46EE0" w:rsidRDefault="00E46EE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D0AF8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946"/>
    <w:rsid w:val="00435A77"/>
    <w:rsid w:val="004423BB"/>
    <w:rsid w:val="00446B57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163BF"/>
    <w:rsid w:val="00520EA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2612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82E25"/>
    <w:rsid w:val="007A7CD8"/>
    <w:rsid w:val="007C341A"/>
    <w:rsid w:val="007C6F2B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F3B6B"/>
    <w:rsid w:val="0096012A"/>
    <w:rsid w:val="00960269"/>
    <w:rsid w:val="00960A34"/>
    <w:rsid w:val="009931F7"/>
    <w:rsid w:val="009A1495"/>
    <w:rsid w:val="009B0F75"/>
    <w:rsid w:val="009B24CB"/>
    <w:rsid w:val="009B3CA9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46EE0"/>
    <w:rsid w:val="00E63D3C"/>
    <w:rsid w:val="00E67D97"/>
    <w:rsid w:val="00E705DE"/>
    <w:rsid w:val="00E84861"/>
    <w:rsid w:val="00E85C71"/>
    <w:rsid w:val="00E96582"/>
    <w:rsid w:val="00EA4C9C"/>
    <w:rsid w:val="00EA7A33"/>
    <w:rsid w:val="00ED6C1A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65</cp:revision>
  <dcterms:created xsi:type="dcterms:W3CDTF">2022-10-03T08:54:00Z</dcterms:created>
  <dcterms:modified xsi:type="dcterms:W3CDTF">2024-02-26T14:47:00Z</dcterms:modified>
</cp:coreProperties>
</file>